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180A50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91C8B" w:rsidRPr="00180A50">
        <w:rPr>
          <w:rFonts w:ascii="Times New Roman" w:hAnsi="Times New Roman" w:cs="Times New Roman"/>
          <w:sz w:val="28"/>
          <w:szCs w:val="28"/>
        </w:rPr>
        <w:t>3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180A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ричева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80A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180A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ричева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80A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7F2491" w:rsidRDefault="007F2491" w:rsidP="007F24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7F2491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7F2491" w:rsidRPr="001336CF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336CF">
        <w:rPr>
          <w:rFonts w:ascii="Times New Roman" w:hAnsi="Times New Roman"/>
          <w:sz w:val="28"/>
          <w:szCs w:val="28"/>
        </w:rPr>
        <w:t>IComparable</w:t>
      </w:r>
      <w:proofErr w:type="spellEnd"/>
      <w:r w:rsidRPr="00133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List</w:t>
      </w:r>
      <w:proofErr w:type="spellEnd"/>
      <w:r w:rsidRPr="007F249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7F2491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1336CF"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</w:t>
      </w:r>
      <w:proofErr w:type="spellStart"/>
      <w:r w:rsidRPr="00E12869">
        <w:rPr>
          <w:rFonts w:ascii="Times New Roman" w:hAnsi="Times New Roman"/>
          <w:sz w:val="28"/>
          <w:szCs w:val="28"/>
        </w:rPr>
        <w:t>x,y,z</w:t>
      </w:r>
      <w:proofErr w:type="spellEnd"/>
      <w:r w:rsidRPr="00E12869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E12869">
        <w:rPr>
          <w:rFonts w:ascii="Times New Roman" w:hAnsi="Times New Roman"/>
          <w:sz w:val="28"/>
          <w:szCs w:val="28"/>
        </w:rPr>
        <w:t>ToString</w:t>
      </w:r>
      <w:proofErr w:type="spellEnd"/>
      <w:r w:rsidRPr="00E12869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List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зобранного в пособии</w:t>
      </w:r>
      <w:r w:rsidRPr="00DF6372">
        <w:rPr>
          <w:rFonts w:ascii="Times New Roman" w:hAnsi="Times New Roman"/>
          <w:sz w:val="28"/>
          <w:szCs w:val="28"/>
        </w:rPr>
        <w:t>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7F2491" w:rsidRPr="007F2491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F2491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7F2491">
        <w:rPr>
          <w:rFonts w:ascii="Times New Roman" w:hAnsi="Times New Roman"/>
          <w:sz w:val="28"/>
          <w:szCs w:val="28"/>
          <w:lang w:val="en-US"/>
        </w:rPr>
        <w:t>;</w:t>
      </w:r>
    </w:p>
    <w:p w:rsidR="007F2491" w:rsidRPr="00DF6372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372">
        <w:rPr>
          <w:rFonts w:ascii="Times New Roman" w:hAnsi="Times New Roman"/>
          <w:sz w:val="28"/>
          <w:szCs w:val="28"/>
        </w:rPr>
        <w:t>public</w:t>
      </w:r>
      <w:proofErr w:type="spellEnd"/>
      <w:r w:rsidRPr="00DF6372">
        <w:rPr>
          <w:rFonts w:ascii="Times New Roman" w:hAnsi="Times New Roman"/>
          <w:sz w:val="28"/>
          <w:szCs w:val="28"/>
        </w:rPr>
        <w:t> T </w:t>
      </w:r>
      <w:proofErr w:type="spellStart"/>
      <w:r w:rsidRPr="00DF6372">
        <w:rPr>
          <w:rFonts w:ascii="Times New Roman" w:hAnsi="Times New Roman"/>
          <w:sz w:val="28"/>
          <w:szCs w:val="28"/>
        </w:rPr>
        <w:t>Pop</w:t>
      </w:r>
      <w:proofErr w:type="spellEnd"/>
      <w:r w:rsidRPr="00DF6372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D0018F" w:rsidRDefault="007F2491" w:rsidP="007F2491">
      <w:pPr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180A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pt;height:172.8pt">
            <v:imagedata r:id="rId7" o:title="ЛР 3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7F2491" w:rsidRPr="00180A50" w:rsidRDefault="007F2491" w:rsidP="00180A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491" w:rsidRPr="00180A50" w:rsidRDefault="007F2491" w:rsidP="00180A50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 = (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) &gt;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s.Area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left="708" w:firstLine="5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) ==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s.Area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180A50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  <w:proofErr w:type="gramEnd"/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Shap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adiu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7F2491" w:rsidRDefault="007F2491" w:rsidP="007F249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  <w:r w:rsidR="00D24B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hape,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Height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ctangle,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80A50" w:rsidRPr="00180A50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</w:t>
      </w:r>
    </w:p>
    <w:p w:rsidR="00D24B4E" w:rsidRPr="00D24B4E" w:rsidRDefault="00D24B4E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A50" w:rsidRPr="00180A50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D24B4E" w:rsidRPr="00D24B4E" w:rsidRDefault="00D24B4E" w:rsidP="00180A50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4B4E" w:rsidRPr="00180A50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Pr="007F249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</w:t>
      </w:r>
      <w:proofErr w:type="spellEnd"/>
      <w:r w:rsidRPr="007F2491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7F2491">
        <w:rPr>
          <w:rFonts w:ascii="Times New Roman" w:hAnsi="Times New Roman" w:cs="Times New Roman"/>
          <w:color w:val="000000"/>
          <w:sz w:val="28"/>
          <w:szCs w:val="28"/>
        </w:rPr>
        <w:t>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A50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T </w:t>
      </w:r>
      <w:proofErr w:type="spellStart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="00180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180A50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  <w:proofErr w:type="gramEnd"/>
    </w:p>
    <w:p w:rsidR="007F2491" w:rsidRPr="007F2491" w:rsidRDefault="007F2491" w:rsidP="00180A50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ex &lt; 0) || (index &gt;= Count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Get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index).Dat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Count - 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, j = hig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) &lt; 0) ++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igh) Sort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high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i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180A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x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T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x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]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key, value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.Contains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key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trix[key]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.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 =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k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.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, k]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, k]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 .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======================================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trixCheck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T elemen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180A50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Pr="00180A50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MatrixCheck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Shape elemen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0A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80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180A50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180A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St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Result =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Firs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unt -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.Nex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180A50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180A50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 xml:space="preserve"> 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c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10), c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7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hape r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4, 15), r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, 5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8), s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6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hape&gt; li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Matrix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&lt;Shape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2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hape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0, 0] = c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1, 1, 0] = s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2, 2, 0] = r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0, 1] = c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1, 1, 1] = s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2, 2, 1] = r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Simple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hape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s1, r1, c2, s2, r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SimpleStack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hape&gt; stack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popped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opped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P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59B5" w:rsidRPr="007F2491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7F2491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7F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7F2491">
        <w:rPr>
          <w:rFonts w:ascii="Times New Roman" w:hAnsi="Times New Roman" w:cs="Times New Roman"/>
          <w:sz w:val="28"/>
          <w:szCs w:val="28"/>
        </w:rPr>
        <w:t>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491">
        <w:rPr>
          <w:noProof/>
          <w:lang w:eastAsia="ru-RU"/>
        </w:rPr>
        <w:t xml:space="preserve"> </w:t>
      </w:r>
      <w:r w:rsidR="007F2491">
        <w:rPr>
          <w:noProof/>
          <w:lang w:eastAsia="ru-RU"/>
        </w:rPr>
        <w:drawing>
          <wp:inline distT="0" distB="0" distL="0" distR="0" wp14:anchorId="6115C92E" wp14:editId="6A74BA38">
            <wp:extent cx="5524500" cy="8906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8" t="2468"/>
                    <a:stretch/>
                  </pic:blipFill>
                  <pic:spPr bwMode="auto">
                    <a:xfrm>
                      <a:off x="0" y="0"/>
                      <a:ext cx="5528109" cy="891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80A50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6D28BA-6C1F-4B22-960A-3A9602E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Пользователь Windows</cp:lastModifiedBy>
  <cp:revision>4</cp:revision>
  <dcterms:created xsi:type="dcterms:W3CDTF">2018-12-16T13:39:00Z</dcterms:created>
  <dcterms:modified xsi:type="dcterms:W3CDTF">2018-12-16T19:31:00Z</dcterms:modified>
</cp:coreProperties>
</file>